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5" w:rsidRDefault="008024F5"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1BE010" wp14:editId="0E6FB8FB">
                <wp:simplePos x="0" y="0"/>
                <wp:positionH relativeFrom="column">
                  <wp:posOffset>-682388</wp:posOffset>
                </wp:positionH>
                <wp:positionV relativeFrom="paragraph">
                  <wp:posOffset>2620010</wp:posOffset>
                </wp:positionV>
                <wp:extent cx="7052945" cy="1991995"/>
                <wp:effectExtent l="0" t="0" r="14605" b="2730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P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wo</w:t>
                            </w:r>
                          </w:p>
                          <w:p w:rsidR="0029034E" w:rsidRDefault="0029034E" w:rsidP="00C07FB4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D67AF" w:rsidRDefault="00C7234E" w:rsidP="00C7234E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is term we will explore what is meant by the new media and assess t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heir significance for an understanding of the role of the media in contemporar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ociet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 We will also discuss 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e relationship between ownership and control of the medi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.  There will be an exploration of 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e media, globalisation and popular cultur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and we will investigate 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he processes of selection and presentation of the content of the new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  The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media representations of age, social class, ethnicity, gender, sexuality and disability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will be compared and 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e relationship between the media, their conten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and presentation, and audiences complete the top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E0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75pt;margin-top:206.3pt;width:555.35pt;height:156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">
                <v:textbox>
                  <w:txbxContent>
                    <w:p w:rsidR="008024F5" w:rsidRP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wo</w:t>
                      </w:r>
                    </w:p>
                    <w:p w:rsidR="0029034E" w:rsidRDefault="0029034E" w:rsidP="00C07FB4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</w:p>
                    <w:p w:rsidR="00ED67AF" w:rsidRDefault="00C7234E" w:rsidP="00C7234E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is term we will explore what is meant by the new media and assess t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heir significance for an understanding of the role of the media in contemporar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ociet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 We will also discuss 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e relationship between ownership and control of the medi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.  There will be an exploration of 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e media, globalisation and popular culture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and we will investigate 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he processes of selection and presentation of the content of the news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  The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media representations of age, social class, ethnicity, gender, sexuality and disability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will be compared and 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e relationship between the media, their content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and presentation, and audiences complete the top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E1DBB0" wp14:editId="2DB5A783">
                <wp:simplePos x="0" y="0"/>
                <wp:positionH relativeFrom="column">
                  <wp:posOffset>-680947</wp:posOffset>
                </wp:positionH>
                <wp:positionV relativeFrom="paragraph">
                  <wp:posOffset>4771476</wp:posOffset>
                </wp:positionV>
                <wp:extent cx="7052945" cy="1991995"/>
                <wp:effectExtent l="0" t="0" r="1460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99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F5" w:rsidRDefault="008024F5" w:rsidP="008024F5">
                            <w:pPr>
                              <w:spacing w:line="240" w:lineRule="auto"/>
                              <w:contextualSpacing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Three</w:t>
                            </w:r>
                          </w:p>
                          <w:p w:rsidR="00CD2B46" w:rsidRDefault="00CD2B46" w:rsidP="008024F5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234E" w:rsidRPr="00C7234E" w:rsidRDefault="00C7234E" w:rsidP="008024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This term is focussed on exam preparation.  Each week will include checking learning activities, guidance on question interpretation and opportunities to practice answering exam questions in time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ditions.</w:t>
                            </w:r>
                            <w:bookmarkStart w:id="0" w:name="_GoBack"/>
                            <w:bookmarkEnd w:id="0"/>
                          </w:p>
                          <w:p w:rsidR="008024F5" w:rsidRDefault="00CD2B46" w:rsidP="008024F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1DBB0" id="_x0000_s1027" type="#_x0000_t202" style="position:absolute;margin-left:-53.6pt;margin-top:375.7pt;width:555.35pt;height:15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">
                <v:textbox>
                  <w:txbxContent>
                    <w:p w:rsidR="008024F5" w:rsidRDefault="008024F5" w:rsidP="008024F5">
                      <w:pPr>
                        <w:spacing w:line="240" w:lineRule="auto"/>
                        <w:contextualSpacing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Three</w:t>
                      </w:r>
                    </w:p>
                    <w:p w:rsidR="00CD2B46" w:rsidRDefault="00CD2B46" w:rsidP="008024F5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C7234E" w:rsidRPr="00C7234E" w:rsidRDefault="00C7234E" w:rsidP="008024F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This term is focussed on exam preparation.  Each week will include checking learning activities, guidance on question interpretation and opportunities to practice answering exam questions in timed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ditions.</w:t>
                      </w:r>
                      <w:bookmarkStart w:id="1" w:name="_GoBack"/>
                      <w:bookmarkEnd w:id="1"/>
                    </w:p>
                    <w:p w:rsidR="008024F5" w:rsidRDefault="00CD2B46" w:rsidP="008024F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3AEB">
        <w:rPr>
          <w:rFonts w:ascii="Century Gothic" w:hAnsi="Century Gothic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BE3F30" wp14:editId="798AD5D9">
                <wp:simplePos x="0" y="0"/>
                <wp:positionH relativeFrom="column">
                  <wp:posOffset>-682625</wp:posOffset>
                </wp:positionH>
                <wp:positionV relativeFrom="paragraph">
                  <wp:posOffset>586740</wp:posOffset>
                </wp:positionV>
                <wp:extent cx="7052945" cy="1869440"/>
                <wp:effectExtent l="0" t="0" r="14605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34E" w:rsidRDefault="000A27E8" w:rsidP="001B4AA1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8024F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erm One</w:t>
                            </w:r>
                          </w:p>
                          <w:p w:rsidR="00CD2B46" w:rsidRPr="00C7234E" w:rsidRDefault="00CD2B46" w:rsidP="00CD2B4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Crime and Deviance </w:t>
                            </w:r>
                          </w:p>
                          <w:p w:rsidR="00667CB2" w:rsidRPr="00C7234E" w:rsidRDefault="00CD2B46" w:rsidP="00CD2B4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Units studied include: Functionalist, strain and subcultural theories, labelling theory, </w:t>
                            </w:r>
                            <w:r w:rsidR="00E94952"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lass, power and crime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 Realist theories, gender crime and justice, ethnicity crime and justice, crime and the media, globalisation, green crime</w:t>
                            </w:r>
                            <w:r w:rsidR="00E94952"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, human rights and state crimes and</w:t>
                            </w:r>
                            <w:r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4952" w:rsidRPr="00C7234E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ntrol, punishment and victi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3F30" id="_x0000_s1028" type="#_x0000_t202" style="position:absolute;margin-left:-53.75pt;margin-top:46.2pt;width:555.35pt;height:147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39JgIAAEw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">
                <v:textbox>
                  <w:txbxContent>
                    <w:p w:rsidR="0029034E" w:rsidRDefault="000A27E8" w:rsidP="001B4AA1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8024F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erm One</w:t>
                      </w:r>
                    </w:p>
                    <w:p w:rsidR="00CD2B46" w:rsidRPr="00C7234E" w:rsidRDefault="00CD2B46" w:rsidP="00CD2B4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Crime and Deviance </w:t>
                      </w:r>
                    </w:p>
                    <w:p w:rsidR="00667CB2" w:rsidRPr="00C7234E" w:rsidRDefault="00CD2B46" w:rsidP="00CD2B46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Units studied include: Functionalist, strain and subcultural theories, labelling theory, </w:t>
                      </w:r>
                      <w:r w:rsidR="00E94952"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lass, power and crime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 Realist theories, gender crime and justice, ethnicity crime and justice, crime and the media, globalisation, green crime</w:t>
                      </w:r>
                      <w:r w:rsidR="00E94952"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, human rights and state crimes and</w:t>
                      </w:r>
                      <w:r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94952" w:rsidRPr="00C7234E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ntrol, punishment and victim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3AD5A0" wp14:editId="12223544">
                <wp:simplePos x="0" y="0"/>
                <wp:positionH relativeFrom="column">
                  <wp:posOffset>-682625</wp:posOffset>
                </wp:positionH>
                <wp:positionV relativeFrom="paragraph">
                  <wp:posOffset>0</wp:posOffset>
                </wp:positionV>
                <wp:extent cx="7052945" cy="2274570"/>
                <wp:effectExtent l="0" t="0" r="1460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945" cy="227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Pr="002A4D11" w:rsidRDefault="000A27E8" w:rsidP="000A27E8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</w:pPr>
                            <w:r w:rsidRPr="002A4D1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7C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667CB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Sociology</w:t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1B4AA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ab/>
                              <w:t>Year Group:</w:t>
                            </w:r>
                            <w:r w:rsidR="00E051A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AD5A0" id="_x0000_s1029" type="#_x0000_t202" style="position:absolute;margin-left:-53.75pt;margin-top:0;width:555.35pt;height:179.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">
                <v:textbox style="mso-fit-shape-to-text:t">
                  <w:txbxContent>
                    <w:p w:rsidR="000A27E8" w:rsidRPr="002A4D11" w:rsidRDefault="000A27E8" w:rsidP="000A27E8">
                      <w:pP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</w:pPr>
                      <w:r w:rsidRPr="002A4D1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Subject: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67CB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667CB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Sociology</w:t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</w:r>
                      <w:r w:rsidR="001B4AA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ab/>
                        <w:t>Year Group:</w:t>
                      </w:r>
                      <w:r w:rsidR="00E051A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7E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171CE6" wp14:editId="7FBC6C62">
                <wp:simplePos x="0" y="0"/>
                <wp:positionH relativeFrom="column">
                  <wp:posOffset>-914400</wp:posOffset>
                </wp:positionH>
                <wp:positionV relativeFrom="paragraph">
                  <wp:posOffset>6974693</wp:posOffset>
                </wp:positionV>
                <wp:extent cx="7553959" cy="1858009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959" cy="1858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8" w:rsidRDefault="000A27E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38997E" wp14:editId="7C653E2D">
                                  <wp:extent cx="7463957" cy="1782238"/>
                                  <wp:effectExtent l="0" t="0" r="381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letterhead_footer_long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3934" cy="17989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1CE6" id="_x0000_s1030" type="#_x0000_t202" style="position:absolute;margin-left:-1in;margin-top:549.2pt;width:594.8pt;height:14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" filled="f" stroked="f">
                <v:textbox>
                  <w:txbxContent>
                    <w:p w:rsidR="000A27E8" w:rsidRDefault="000A27E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38997E" wp14:editId="7C653E2D">
                            <wp:extent cx="7463957" cy="1782238"/>
                            <wp:effectExtent l="0" t="0" r="381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letterhead_footer_long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3934" cy="17989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3F7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B4" w:rsidRDefault="00CB1DB4" w:rsidP="000A27E8">
      <w:pPr>
        <w:spacing w:after="0" w:line="240" w:lineRule="auto"/>
      </w:pPr>
      <w:r>
        <w:separator/>
      </w:r>
    </w:p>
  </w:endnote>
  <w:endnote w:type="continuationSeparator" w:id="0">
    <w:p w:rsidR="00CB1DB4" w:rsidRDefault="00CB1DB4" w:rsidP="000A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 w:rsidP="000A27E8"/>
  <w:p w:rsidR="000A27E8" w:rsidRDefault="000A27E8" w:rsidP="000A27E8">
    <w:pPr>
      <w:pStyle w:val="Footer"/>
    </w:pP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B4" w:rsidRDefault="00CB1DB4" w:rsidP="000A27E8">
      <w:pPr>
        <w:spacing w:after="0" w:line="240" w:lineRule="auto"/>
      </w:pPr>
      <w:r>
        <w:separator/>
      </w:r>
    </w:p>
  </w:footnote>
  <w:footnote w:type="continuationSeparator" w:id="0">
    <w:p w:rsidR="00CB1DB4" w:rsidRDefault="00CB1DB4" w:rsidP="000A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7E8" w:rsidRDefault="000A27E8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4348480</wp:posOffset>
              </wp:positionH>
              <wp:positionV relativeFrom="paragraph">
                <wp:posOffset>-45529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27E8" w:rsidRDefault="000A27E8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2100580" cy="3295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Brand Logo2-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0580" cy="329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42.4pt;margin-top:-3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j&#10;W8Tp4AAAAAwBAAAPAAAAAAAAAAAAAAAAAGgEAABkcnMvZG93bnJldi54bWxQSwUGAAAAAAQABADz&#10;AAAAdQUAAAAA&#10;" filled="f" stroked="f">
              <v:textbox style="mso-fit-shape-to-text:t">
                <w:txbxContent>
                  <w:p w:rsidR="000A27E8" w:rsidRDefault="000A27E8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100580" cy="3295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Brand Logo2-trans.gi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0580" cy="329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A27E8" w:rsidRDefault="000A2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0297B"/>
    <w:multiLevelType w:val="hybridMultilevel"/>
    <w:tmpl w:val="03648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E8"/>
    <w:rsid w:val="000442E1"/>
    <w:rsid w:val="00071C60"/>
    <w:rsid w:val="00076696"/>
    <w:rsid w:val="000A27E8"/>
    <w:rsid w:val="001B4AA1"/>
    <w:rsid w:val="001D4EC1"/>
    <w:rsid w:val="0029034E"/>
    <w:rsid w:val="005768B1"/>
    <w:rsid w:val="00667CB2"/>
    <w:rsid w:val="00713F75"/>
    <w:rsid w:val="00742817"/>
    <w:rsid w:val="008024F5"/>
    <w:rsid w:val="00A516EC"/>
    <w:rsid w:val="00B1645F"/>
    <w:rsid w:val="00B82A9E"/>
    <w:rsid w:val="00C07FB4"/>
    <w:rsid w:val="00C7234E"/>
    <w:rsid w:val="00C74766"/>
    <w:rsid w:val="00CB1DB4"/>
    <w:rsid w:val="00CD2B46"/>
    <w:rsid w:val="00E051A4"/>
    <w:rsid w:val="00E446B7"/>
    <w:rsid w:val="00E94952"/>
    <w:rsid w:val="00ED67AF"/>
    <w:rsid w:val="00E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9C80E2E-B7A7-4FDC-A384-D93D59B3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7E8"/>
  </w:style>
  <w:style w:type="paragraph" w:styleId="Footer">
    <w:name w:val="footer"/>
    <w:basedOn w:val="Normal"/>
    <w:link w:val="FooterChar"/>
    <w:uiPriority w:val="99"/>
    <w:unhideWhenUsed/>
    <w:rsid w:val="000A27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7E8"/>
  </w:style>
  <w:style w:type="paragraph" w:styleId="BalloonText">
    <w:name w:val="Balloon Text"/>
    <w:basedOn w:val="Normal"/>
    <w:link w:val="BalloonTextChar"/>
    <w:uiPriority w:val="99"/>
    <w:semiHidden/>
    <w:unhideWhenUsed/>
    <w:rsid w:val="00E44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6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0CF3-E3A8-4FA8-BA4E-34F6D29E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 J Wild</dc:creator>
  <cp:lastModifiedBy>Mrs L Roocroft</cp:lastModifiedBy>
  <cp:revision>7</cp:revision>
  <dcterms:created xsi:type="dcterms:W3CDTF">2016-09-09T08:35:00Z</dcterms:created>
  <dcterms:modified xsi:type="dcterms:W3CDTF">2017-09-22T09:08:00Z</dcterms:modified>
</cp:coreProperties>
</file>